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49C96" w14:textId="77777777" w:rsidR="005B4FC4" w:rsidRDefault="00EB6046" w:rsidP="00307C82">
      <w:r>
        <w:object w:dxaOrig="17739" w:dyaOrig="9434" w14:anchorId="7EB2E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5pt;height:426pt" o:ole="">
            <v:imagedata r:id="rId8" o:title=""/>
          </v:shape>
          <o:OLEObject Type="Embed" ProgID="Excel.Sheet.12" ShapeID="_x0000_i1025" DrawAspect="Content" ObjectID="_1838211837" r:id="rId9"/>
        </w:object>
      </w:r>
    </w:p>
    <w:p w14:paraId="64E7E2F5" w14:textId="77777777" w:rsidR="005B4FC4" w:rsidRDefault="005B4FC4" w:rsidP="005117F4">
      <w:pPr>
        <w:rPr>
          <w:rFonts w:ascii="Soberana Sans Light" w:hAnsi="Soberana Sans Light"/>
        </w:rPr>
      </w:pPr>
    </w:p>
    <w:bookmarkStart w:id="0" w:name="_MON_1470839218"/>
    <w:bookmarkEnd w:id="0"/>
    <w:p w14:paraId="2EFAC13F" w14:textId="77777777" w:rsidR="002018E0" w:rsidRDefault="00BF70A1" w:rsidP="005117F4">
      <w:r w:rsidRPr="00331148">
        <w:rPr>
          <w:rFonts w:ascii="Soberana Sans Light" w:hAnsi="Soberana Sans Light"/>
        </w:rPr>
        <w:object w:dxaOrig="17739" w:dyaOrig="12408" w14:anchorId="30BAC100">
          <v:shape id="_x0000_i1026" type="#_x0000_t75" style="width:644.25pt;height:418.5pt" o:ole="">
            <v:imagedata r:id="rId10" o:title=""/>
          </v:shape>
          <o:OLEObject Type="Embed" ProgID="Excel.Sheet.12" ShapeID="_x0000_i1026" DrawAspect="Content" ObjectID="_1838211838" r:id="rId11"/>
        </w:object>
      </w:r>
    </w:p>
    <w:p w14:paraId="64D46B78" w14:textId="77777777" w:rsidR="005E00E0" w:rsidRDefault="005E00E0" w:rsidP="005117F4"/>
    <w:bookmarkStart w:id="1" w:name="_MON_1470839431"/>
    <w:bookmarkEnd w:id="1"/>
    <w:p w14:paraId="442BD5C7" w14:textId="77777777" w:rsidR="0017330D" w:rsidRDefault="00D40DB9" w:rsidP="00C9089D">
      <w:pPr>
        <w:rPr>
          <w:rFonts w:ascii="Soberana Sans Light" w:hAnsi="Soberana Sans Light"/>
        </w:rPr>
      </w:pPr>
      <w:r w:rsidRPr="00331148">
        <w:rPr>
          <w:rFonts w:ascii="Soberana Sans Light" w:hAnsi="Soberana Sans Light"/>
        </w:rPr>
        <w:object w:dxaOrig="17739" w:dyaOrig="12163" w14:anchorId="078AF74B">
          <v:shape id="_x0000_i1027" type="#_x0000_t75" style="width:651pt;height:450pt" o:ole="">
            <v:imagedata r:id="rId12" o:title=""/>
          </v:shape>
          <o:OLEObject Type="Embed" ProgID="Excel.Sheet.12" ShapeID="_x0000_i1027" DrawAspect="Content" ObjectID="_1838211839" r:id="rId13"/>
        </w:object>
      </w:r>
    </w:p>
    <w:bookmarkStart w:id="2" w:name="_MON_1656151280"/>
    <w:bookmarkEnd w:id="2"/>
    <w:p w14:paraId="60B4FE72" w14:textId="77777777" w:rsidR="00E15905" w:rsidRDefault="002272EC" w:rsidP="00292ABD">
      <w:pPr>
        <w:rPr>
          <w:rFonts w:ascii="Soberana Sans Light" w:hAnsi="Soberana Sans Light"/>
          <w:noProof/>
          <w:lang w:eastAsia="es-MX"/>
        </w:rPr>
      </w:pPr>
      <w:r w:rsidRPr="00E15905">
        <w:rPr>
          <w:rFonts w:ascii="Soberana Sans Light" w:hAnsi="Soberana Sans Light"/>
          <w:noProof/>
          <w:lang w:eastAsia="es-MX"/>
        </w:rPr>
        <w:object w:dxaOrig="17739" w:dyaOrig="12238" w14:anchorId="793DA700">
          <v:shape id="_x0000_i1028" type="#_x0000_t75" style="width:644.25pt;height:447.75pt" o:ole="">
            <v:imagedata r:id="rId14" o:title=""/>
          </v:shape>
          <o:OLEObject Type="Embed" ProgID="Excel.Sheet.12" ShapeID="_x0000_i1028" DrawAspect="Content" ObjectID="_1838211840" r:id="rId15"/>
        </w:object>
      </w:r>
    </w:p>
    <w:p w14:paraId="1A923C60" w14:textId="77777777" w:rsidR="005B4FC4" w:rsidRDefault="00000000" w:rsidP="00292ABD">
      <w:r>
        <w:rPr>
          <w:rFonts w:ascii="Soberana Sans Light" w:hAnsi="Soberana Sans Light"/>
          <w:noProof/>
        </w:rPr>
        <w:lastRenderedPageBreak/>
        <w:object w:dxaOrig="1440" w:dyaOrig="1440" w14:anchorId="4D3C9207">
          <v:shape id="_x0000_s2055" type="#_x0000_t75" style="position:absolute;margin-left:-2.65pt;margin-top:12.05pt;width:648.65pt;height:417.5pt;z-index:251687936">
            <v:imagedata r:id="rId16" o:title=""/>
            <w10:wrap type="square" side="right"/>
          </v:shape>
          <o:OLEObject Type="Embed" ProgID="Excel.Sheet.12" ShapeID="_x0000_s2055" DrawAspect="Content" ObjectID="_1838211843" r:id="rId17"/>
        </w:object>
      </w:r>
    </w:p>
    <w:p w14:paraId="7722E3FF" w14:textId="77777777" w:rsidR="005B4FC4" w:rsidRDefault="00000000" w:rsidP="005E00E0">
      <w:pPr>
        <w:ind w:left="1416" w:firstLine="708"/>
      </w:pPr>
      <w:r>
        <w:rPr>
          <w:noProof/>
          <w:lang w:eastAsia="es-MX"/>
        </w:rPr>
        <w:lastRenderedPageBreak/>
        <w:object w:dxaOrig="1440" w:dyaOrig="1440" w14:anchorId="27BAE718">
          <v:shape id="_x0000_s2061" type="#_x0000_t75" style="position:absolute;left:0;text-align:left;margin-left:-6.5pt;margin-top:11.65pt;width:633.35pt;height:427.5pt;z-index:251693056">
            <v:imagedata r:id="rId18" o:title=""/>
            <w10:wrap type="square" side="right"/>
          </v:shape>
          <o:OLEObject Type="Embed" ProgID="Excel.Sheet.12" ShapeID="_x0000_s2061" DrawAspect="Content" ObjectID="_1838211844" r:id="rId19"/>
        </w:object>
      </w:r>
    </w:p>
    <w:p w14:paraId="1091A586" w14:textId="77777777" w:rsidR="0050773F" w:rsidRDefault="00000000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4840414F">
          <v:shape id="_x0000_s2067" type="#_x0000_t75" style="position:absolute;margin-left:5.75pt;margin-top:-1.45pt;width:633.1pt;height:395.15pt;z-index:251694080">
            <v:imagedata r:id="rId20" o:title=""/>
            <w10:wrap type="square" side="right"/>
          </v:shape>
          <o:OLEObject Type="Embed" ProgID="Excel.Sheet.12" ShapeID="_x0000_s2067" DrawAspect="Content" ObjectID="_1838211845" r:id="rId21"/>
        </w:object>
      </w:r>
    </w:p>
    <w:p w14:paraId="3E87D122" w14:textId="77777777" w:rsidR="00E4395C" w:rsidRDefault="00000000" w:rsidP="00E4395C">
      <w:r>
        <w:rPr>
          <w:rFonts w:ascii="Soberana Sans Light" w:hAnsi="Soberana Sans Light"/>
          <w:noProof/>
          <w:lang w:val="es-US" w:eastAsia="es-US"/>
        </w:rPr>
        <w:lastRenderedPageBreak/>
        <w:object w:dxaOrig="1440" w:dyaOrig="1440" w14:anchorId="64165960">
          <v:shape id="_x0000_s2073" type="#_x0000_t75" style="position:absolute;margin-left:27.8pt;margin-top:4.05pt;width:596.75pt;height:435.75pt;z-index:251695104">
            <v:imagedata r:id="rId22" o:title=""/>
            <w10:wrap type="square" side="right"/>
          </v:shape>
          <o:OLEObject Type="Embed" ProgID="Excel.Sheet.12" ShapeID="_x0000_s2073" DrawAspect="Content" ObjectID="_1838211846" r:id="rId23"/>
        </w:object>
      </w:r>
    </w:p>
    <w:p w14:paraId="7B6EDBD1" w14:textId="77777777" w:rsidR="00D336A3" w:rsidRDefault="00000000" w:rsidP="00B850C0">
      <w:pPr>
        <w:spacing w:after="0" w:line="240" w:lineRule="auto"/>
        <w:jc w:val="center"/>
      </w:pPr>
      <w:r>
        <w:rPr>
          <w:noProof/>
          <w:lang w:val="es-US" w:eastAsia="es-US"/>
        </w:rPr>
        <w:lastRenderedPageBreak/>
        <w:object w:dxaOrig="1440" w:dyaOrig="1440" w14:anchorId="486FA45F">
          <v:shape id="_x0000_s2079" type="#_x0000_t75" style="position:absolute;left:0;text-align:left;margin-left:37.55pt;margin-top:17.75pt;width:557.45pt;height:441.3pt;z-index:251696128">
            <v:imagedata r:id="rId24" o:title=""/>
            <w10:wrap type="square" side="right"/>
          </v:shape>
          <o:OLEObject Type="Embed" ProgID="Excel.Sheet.12" ShapeID="_x0000_s2079" DrawAspect="Content" ObjectID="_1838211847" r:id="rId25"/>
        </w:object>
      </w:r>
    </w:p>
    <w:bookmarkStart w:id="3" w:name="_MON_1627812977"/>
    <w:bookmarkEnd w:id="3"/>
    <w:p w14:paraId="66F3D24A" w14:textId="77777777" w:rsidR="00E4395C" w:rsidRDefault="00007F8E" w:rsidP="00B850C0">
      <w:pPr>
        <w:spacing w:after="0" w:line="240" w:lineRule="auto"/>
        <w:jc w:val="center"/>
      </w:pPr>
      <w:r>
        <w:object w:dxaOrig="9761" w:dyaOrig="4660" w14:anchorId="7E01AAF2">
          <v:shape id="_x0000_i1034" type="#_x0000_t75" style="width:505.5pt;height:93pt" o:ole="">
            <v:imagedata r:id="rId26" o:title="" cropbottom="35251f"/>
          </v:shape>
          <o:OLEObject Type="Embed" ProgID="Excel.Sheet.12" ShapeID="_x0000_i1034" DrawAspect="Content" ObjectID="_1838211841" r:id="rId27"/>
        </w:object>
      </w:r>
    </w:p>
    <w:p w14:paraId="32D75A58" w14:textId="77777777" w:rsidR="00E4395C" w:rsidRPr="002E5D08" w:rsidRDefault="00E4395C" w:rsidP="00B850C0">
      <w:pPr>
        <w:spacing w:after="0" w:line="240" w:lineRule="auto"/>
        <w:jc w:val="center"/>
        <w:rPr>
          <w:sz w:val="16"/>
          <w:szCs w:val="16"/>
        </w:rPr>
      </w:pPr>
    </w:p>
    <w:p w14:paraId="0AB1A64F" w14:textId="77777777" w:rsidR="00E147ED" w:rsidRPr="00CA2D37" w:rsidRDefault="00E147ED" w:rsidP="00E147E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5C45CAFC" w14:textId="77777777" w:rsidR="00E4395C" w:rsidRDefault="00E4395C" w:rsidP="00B850C0">
      <w:pPr>
        <w:spacing w:after="0" w:line="240" w:lineRule="auto"/>
        <w:jc w:val="center"/>
      </w:pPr>
    </w:p>
    <w:p w14:paraId="7C891EC7" w14:textId="77777777" w:rsidR="002E5D08" w:rsidRDefault="002E5D08" w:rsidP="00B850C0">
      <w:pPr>
        <w:spacing w:after="0" w:line="240" w:lineRule="auto"/>
        <w:jc w:val="center"/>
      </w:pPr>
    </w:p>
    <w:p w14:paraId="336EB473" w14:textId="77777777" w:rsidR="00C86071" w:rsidRDefault="00007F8E" w:rsidP="00B850C0">
      <w:pPr>
        <w:spacing w:after="0" w:line="240" w:lineRule="auto"/>
        <w:jc w:val="center"/>
      </w:pPr>
      <w:r>
        <w:object w:dxaOrig="9761" w:dyaOrig="4674" w14:anchorId="21080F56">
          <v:shape id="_x0000_i1035" type="#_x0000_t75" style="width:505.5pt;height:198.75pt" o:ole="">
            <v:imagedata r:id="rId28" o:title=""/>
          </v:shape>
          <o:OLEObject Type="Embed" ProgID="Excel.Sheet.12" ShapeID="_x0000_i1035" DrawAspect="Content" ObjectID="_1838211842" r:id="rId29"/>
        </w:object>
      </w:r>
    </w:p>
    <w:p w14:paraId="390D78DE" w14:textId="77777777" w:rsidR="00FF3B47" w:rsidRDefault="00FF3B47" w:rsidP="00B850C0">
      <w:pPr>
        <w:spacing w:after="0" w:line="240" w:lineRule="auto"/>
        <w:jc w:val="center"/>
      </w:pPr>
    </w:p>
    <w:p w14:paraId="54E2B55D" w14:textId="77777777" w:rsidR="00FF3B47" w:rsidRDefault="00FF3B47" w:rsidP="00B850C0">
      <w:pPr>
        <w:spacing w:after="0" w:line="240" w:lineRule="auto"/>
        <w:jc w:val="center"/>
      </w:pPr>
    </w:p>
    <w:p w14:paraId="18548D06" w14:textId="77777777" w:rsidR="00315A9A" w:rsidRDefault="00000000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US" w:eastAsia="es-US"/>
        </w:rPr>
        <w:pict w14:anchorId="4D410ED0">
          <v:group id="Group 52" o:spid="_x0000_s2050" style="position:absolute;left:0;text-align:left;margin-left:29.15pt;margin-top:8.55pt;width:587.55pt;height:91.85pt;z-index:251683840;mso-position-horizontal-relative:margin" coordorigin="1147,4012" coordsize="11333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2051" type="#_x0000_t202" style="position:absolute;left:7886;top:4015;width:4594;height:15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<v:textbox>
                <w:txbxContent>
                  <w:p w14:paraId="46AECB69" w14:textId="77777777" w:rsidR="00CE40E7" w:rsidRDefault="00CE40E7" w:rsidP="00315A9A">
                    <w:pPr>
                      <w:rPr>
                        <w:lang w:val="en-US"/>
                      </w:rPr>
                    </w:pPr>
                  </w:p>
                  <w:p w14:paraId="3ABE4E17" w14:textId="77777777" w:rsidR="00AB7EB9" w:rsidRPr="00162D27" w:rsidRDefault="00AB7EB9" w:rsidP="00AB7EB9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Calibri"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EE3DBD">
                      <w:rPr>
                        <w:rFonts w:ascii="Calibri" w:eastAsia="Times New Roman" w:hAnsi="Calibri" w:cs="Calibri"/>
                        <w:color w:val="000000"/>
                        <w:sz w:val="20"/>
                        <w:szCs w:val="20"/>
                        <w:lang w:eastAsia="es-MX"/>
                      </w:rPr>
                      <w:t xml:space="preserve">C.P. </w:t>
                    </w:r>
                    <w:r w:rsidR="003D5F67">
                      <w:rPr>
                        <w:rFonts w:ascii="Calibri" w:eastAsia="Times New Roman" w:hAnsi="Calibri" w:cs="Calibri"/>
                        <w:color w:val="000000"/>
                        <w:sz w:val="20"/>
                        <w:szCs w:val="20"/>
                        <w:lang w:eastAsia="es-MX"/>
                      </w:rPr>
                      <w:t>GIOVANNA DY AGU</w:t>
                    </w:r>
                    <w:r w:rsidR="00073EAF">
                      <w:rPr>
                        <w:rFonts w:ascii="Calibri" w:eastAsia="Times New Roman" w:hAnsi="Calibri" w:cs="Calibri"/>
                        <w:color w:val="000000"/>
                        <w:sz w:val="20"/>
                        <w:szCs w:val="20"/>
                        <w:lang w:eastAsia="es-MX"/>
                      </w:rPr>
                      <w:t>I</w:t>
                    </w:r>
                    <w:r w:rsidR="003D5F67">
                      <w:rPr>
                        <w:rFonts w:ascii="Calibri" w:eastAsia="Times New Roman" w:hAnsi="Calibri" w:cs="Calibri"/>
                        <w:color w:val="000000"/>
                        <w:sz w:val="20"/>
                        <w:szCs w:val="20"/>
                        <w:lang w:eastAsia="es-MX"/>
                      </w:rPr>
                      <w:t>LAR MEZA</w:t>
                    </w:r>
                  </w:p>
                  <w:p w14:paraId="31C6A51E" w14:textId="77777777" w:rsidR="00AB7EB9" w:rsidRPr="00162D27" w:rsidRDefault="00AB7EB9" w:rsidP="00AB7EB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E3DBD">
                      <w:rPr>
                        <w:rFonts w:ascii="Calibri" w:eastAsia="Times New Roman" w:hAnsi="Calibri" w:cs="Calibri"/>
                        <w:color w:val="000000"/>
                        <w:sz w:val="20"/>
                        <w:szCs w:val="20"/>
                        <w:lang w:eastAsia="es-MX"/>
                      </w:rPr>
                      <w:t>JEF</w:t>
                    </w:r>
                    <w:r w:rsidR="00EF699D">
                      <w:rPr>
                        <w:rFonts w:ascii="Calibri" w:eastAsia="Times New Roman" w:hAnsi="Calibri" w:cs="Calibri"/>
                        <w:color w:val="000000"/>
                        <w:sz w:val="20"/>
                        <w:szCs w:val="20"/>
                        <w:lang w:eastAsia="es-MX"/>
                      </w:rPr>
                      <w:t>A</w:t>
                    </w:r>
                    <w:r w:rsidRPr="00EE3DBD">
                      <w:rPr>
                        <w:rFonts w:ascii="Calibri" w:eastAsia="Times New Roman" w:hAnsi="Calibri" w:cs="Calibri"/>
                        <w:color w:val="000000"/>
                        <w:sz w:val="20"/>
                        <w:szCs w:val="20"/>
                        <w:lang w:eastAsia="es-MX"/>
                      </w:rPr>
                      <w:t xml:space="preserve"> DEL DEPARTAMENTO DE ADMINISTRACIÓN Y</w:t>
                    </w:r>
                    <w:r w:rsidRPr="00162D27">
                      <w:rPr>
                        <w:rFonts w:ascii="Calibri" w:eastAsia="Times New Roman" w:hAnsi="Calibri" w:cs="Calibri"/>
                        <w:color w:val="000000"/>
                        <w:sz w:val="20"/>
                        <w:szCs w:val="20"/>
                        <w:lang w:eastAsia="es-MX"/>
                      </w:rPr>
                      <w:t xml:space="preserve"> FINANZAS</w:t>
                    </w:r>
                  </w:p>
                  <w:p w14:paraId="2CB944CB" w14:textId="77777777" w:rsidR="00CE40E7" w:rsidRPr="000A34F0" w:rsidRDefault="00CE40E7" w:rsidP="00AB7EB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7" o:spid="_x0000_s2052" type="#_x0000_t202" style="position:absolute;left:1147;top:4012;width:5237;height:1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14:paraId="059BAE7D" w14:textId="77777777" w:rsidR="00CE40E7" w:rsidRDefault="00CE40E7" w:rsidP="00315A9A">
                    <w:pPr>
                      <w:rPr>
                        <w:lang w:val="en-US"/>
                      </w:rPr>
                    </w:pPr>
                  </w:p>
                  <w:p w14:paraId="4081A6E9" w14:textId="77777777" w:rsidR="00AB7EB9" w:rsidRDefault="008F4914" w:rsidP="00AB7EB9">
                    <w:pPr>
                      <w:pStyle w:val="Sinespaciado"/>
                      <w:jc w:val="center"/>
                    </w:pPr>
                    <w:r>
                      <w:t>LCDA. YANELI DEL RAZO ENRÍQUEZ</w:t>
                    </w:r>
                  </w:p>
                  <w:p w14:paraId="48ED06A5" w14:textId="77777777" w:rsidR="00AB7EB9" w:rsidRPr="00F50CC2" w:rsidRDefault="008F4914" w:rsidP="00AB7EB9">
                    <w:pPr>
                      <w:pStyle w:val="Sinespaciado"/>
                      <w:jc w:val="center"/>
                      <w:rPr>
                        <w:rFonts w:ascii="Calibri" w:eastAsia="Times New Roman" w:hAnsi="Calibri" w:cs="Calibri"/>
                        <w:color w:val="000000"/>
                        <w:sz w:val="20"/>
                        <w:lang w:eastAsia="es-MX"/>
                      </w:rPr>
                    </w:pPr>
                    <w:r w:rsidRPr="00F50CC2">
                      <w:rPr>
                        <w:rFonts w:ascii="Calibri" w:eastAsia="Times New Roman" w:hAnsi="Calibri" w:cs="Calibri"/>
                        <w:color w:val="000000"/>
                        <w:sz w:val="20"/>
                        <w:lang w:eastAsia="es-MX"/>
                      </w:rPr>
                      <w:t xml:space="preserve">JEFA DEL DEPARTAMENTO DE ASUNTOS JURÍDICOS EN FUNCIONES DE </w:t>
                    </w:r>
                    <w:r w:rsidR="00AB7EB9" w:rsidRPr="00F50CC2">
                      <w:rPr>
                        <w:rFonts w:ascii="Calibri" w:eastAsia="Times New Roman" w:hAnsi="Calibri" w:cs="Calibri"/>
                        <w:color w:val="000000"/>
                        <w:sz w:val="20"/>
                        <w:lang w:eastAsia="es-MX"/>
                      </w:rPr>
                      <w:t>SECRETARI</w:t>
                    </w:r>
                    <w:r w:rsidRPr="00F50CC2">
                      <w:rPr>
                        <w:rFonts w:ascii="Calibri" w:eastAsia="Times New Roman" w:hAnsi="Calibri" w:cs="Calibri"/>
                        <w:color w:val="000000"/>
                        <w:sz w:val="20"/>
                        <w:lang w:eastAsia="es-MX"/>
                      </w:rPr>
                      <w:t>A</w:t>
                    </w:r>
                    <w:r w:rsidR="00AB7EB9" w:rsidRPr="00F50CC2">
                      <w:rPr>
                        <w:rFonts w:ascii="Calibri" w:eastAsia="Times New Roman" w:hAnsi="Calibri" w:cs="Calibri"/>
                        <w:color w:val="000000"/>
                        <w:sz w:val="20"/>
                        <w:lang w:eastAsia="es-MX"/>
                      </w:rPr>
                      <w:t xml:space="preserve"> TÉCNIC</w:t>
                    </w:r>
                    <w:r w:rsidRPr="00F50CC2">
                      <w:rPr>
                        <w:rFonts w:ascii="Calibri" w:eastAsia="Times New Roman" w:hAnsi="Calibri" w:cs="Calibri"/>
                        <w:color w:val="000000"/>
                        <w:sz w:val="20"/>
                        <w:lang w:eastAsia="es-MX"/>
                      </w:rPr>
                      <w:t>A</w:t>
                    </w:r>
                  </w:p>
                  <w:p w14:paraId="4824C527" w14:textId="77777777" w:rsidR="00CE40E7" w:rsidRPr="000A34F0" w:rsidRDefault="00CE40E7" w:rsidP="00AB7EB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2053" type="#_x0000_t32" style="position:absolute;left:8034;top:4510;width:434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<v:shape id="AutoShape 49" o:spid="_x0000_s2054" type="#_x0000_t32" style="position:absolute;left:1780;top:4510;width:365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<w10:wrap anchorx="margin"/>
          </v:group>
        </w:pict>
      </w:r>
    </w:p>
    <w:p w14:paraId="535B804D" w14:textId="77777777" w:rsidR="00131900" w:rsidRDefault="00131900" w:rsidP="00315A9A">
      <w:pPr>
        <w:jc w:val="center"/>
        <w:rPr>
          <w:rFonts w:ascii="Arial" w:hAnsi="Arial" w:cs="Arial"/>
          <w:sz w:val="18"/>
          <w:szCs w:val="18"/>
        </w:rPr>
      </w:pPr>
    </w:p>
    <w:p w14:paraId="11090023" w14:textId="77777777" w:rsidR="00131900" w:rsidRDefault="00131900" w:rsidP="00315A9A">
      <w:pPr>
        <w:jc w:val="center"/>
        <w:rPr>
          <w:rFonts w:ascii="Arial" w:hAnsi="Arial" w:cs="Arial"/>
          <w:sz w:val="18"/>
          <w:szCs w:val="18"/>
        </w:rPr>
      </w:pPr>
    </w:p>
    <w:p w14:paraId="1EDE1BC0" w14:textId="77777777" w:rsidR="00131900" w:rsidRDefault="00131900" w:rsidP="00315A9A">
      <w:pPr>
        <w:jc w:val="center"/>
        <w:rPr>
          <w:rFonts w:ascii="Arial" w:hAnsi="Arial" w:cs="Arial"/>
          <w:sz w:val="18"/>
          <w:szCs w:val="18"/>
        </w:rPr>
      </w:pPr>
    </w:p>
    <w:p w14:paraId="01653196" w14:textId="72CBA961" w:rsidR="00131900" w:rsidRDefault="00131900" w:rsidP="00131900">
      <w:pPr>
        <w:jc w:val="center"/>
        <w:rPr>
          <w:rFonts w:ascii="Arial" w:hAnsi="Arial" w:cs="Arial"/>
          <w:sz w:val="18"/>
          <w:szCs w:val="18"/>
        </w:rPr>
      </w:pPr>
      <w:r w:rsidRPr="00131900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7C687BCE" wp14:editId="0A2DD98A">
            <wp:extent cx="7734300" cy="5972810"/>
            <wp:effectExtent l="0" t="0" r="0" b="0"/>
            <wp:docPr id="17512215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59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1900" w:rsidSect="00460BBC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4083" w14:textId="77777777" w:rsidR="00C31532" w:rsidRDefault="00C31532" w:rsidP="00EA5418">
      <w:pPr>
        <w:spacing w:after="0" w:line="240" w:lineRule="auto"/>
      </w:pPr>
      <w:r>
        <w:separator/>
      </w:r>
    </w:p>
  </w:endnote>
  <w:endnote w:type="continuationSeparator" w:id="0">
    <w:p w14:paraId="6C2BDF59" w14:textId="77777777" w:rsidR="00C31532" w:rsidRDefault="00C315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Arial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206E" w14:textId="77777777" w:rsidR="00CE40E7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w:pict w14:anchorId="54355C93">
        <v:line id="12 Conector recto" o:spid="_x0000_s1026" style="position:absolute;left:0;text-align:left;flip:y;z-index:251667456;visibility:visible;mso-width-relative:margin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52026B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52026B" w:rsidRPr="0013011C">
          <w:rPr>
            <w:rFonts w:ascii="Soberana Sans Light" w:hAnsi="Soberana Sans Light"/>
          </w:rPr>
          <w:fldChar w:fldCharType="separate"/>
        </w:r>
        <w:r w:rsidR="000F3161" w:rsidRPr="000F3161">
          <w:rPr>
            <w:rFonts w:ascii="Soberana Sans Light" w:hAnsi="Soberana Sans Light"/>
            <w:noProof/>
            <w:lang w:val="es-ES"/>
          </w:rPr>
          <w:t>2</w:t>
        </w:r>
        <w:r w:rsidR="0052026B" w:rsidRPr="0013011C">
          <w:rPr>
            <w:rFonts w:ascii="Soberana Sans Light" w:hAnsi="Soberana Sans Light"/>
          </w:rPr>
          <w:fldChar w:fldCharType="end"/>
        </w:r>
      </w:sdtContent>
    </w:sdt>
  </w:p>
  <w:p w14:paraId="3A15FC78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B419" w14:textId="77777777" w:rsidR="00CE40E7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w:pict w14:anchorId="1E2D5722">
        <v:line id="3 Conector recto" o:spid="_x0000_s102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52026B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52026B" w:rsidRPr="008E3652">
          <w:rPr>
            <w:rFonts w:ascii="Soberana Sans Light" w:hAnsi="Soberana Sans Light"/>
          </w:rPr>
          <w:fldChar w:fldCharType="separate"/>
        </w:r>
        <w:r w:rsidR="000F3161" w:rsidRPr="000F3161">
          <w:rPr>
            <w:rFonts w:ascii="Soberana Sans Light" w:hAnsi="Soberana Sans Light"/>
            <w:noProof/>
            <w:lang w:val="es-ES"/>
          </w:rPr>
          <w:t>1</w:t>
        </w:r>
        <w:r w:rsidR="0052026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928D1" w14:textId="77777777" w:rsidR="00C31532" w:rsidRDefault="00C31532" w:rsidP="00EA5418">
      <w:pPr>
        <w:spacing w:after="0" w:line="240" w:lineRule="auto"/>
      </w:pPr>
      <w:r>
        <w:separator/>
      </w:r>
    </w:p>
  </w:footnote>
  <w:footnote w:type="continuationSeparator" w:id="0">
    <w:p w14:paraId="749637EE" w14:textId="77777777" w:rsidR="00C31532" w:rsidRDefault="00C315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C163D" w14:textId="77777777" w:rsidR="00CE40E7" w:rsidRDefault="00000000">
    <w:pPr>
      <w:pStyle w:val="Encabezado"/>
    </w:pPr>
    <w:r>
      <w:rPr>
        <w:noProof/>
        <w:lang w:val="es-US" w:eastAsia="es-US"/>
      </w:rPr>
      <w:pict w14:anchorId="6AA32664">
        <v:group id="6 Grupo" o:spid="_x0000_s1029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8802;top:73;width:31687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36269F7A" w14:textId="77777777" w:rsidR="00CE40E7" w:rsidRPr="000F3161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sz w:val="20"/>
                      <w:szCs w:val="20"/>
                    </w:rPr>
                  </w:pPr>
                  <w:r w:rsidRPr="000F3161">
                    <w:rPr>
                      <w:rFonts w:ascii="Soberana Titular" w:hAnsi="Soberana Titular" w:cs="Arial"/>
                      <w:sz w:val="20"/>
                      <w:szCs w:val="20"/>
                    </w:rPr>
                    <w:t>CUENTA PÚBLICA</w:t>
                  </w:r>
                </w:p>
                <w:p w14:paraId="02C0E7A3" w14:textId="77777777" w:rsidR="00CE40E7" w:rsidRPr="00E16A2F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700000"/>
                      <w:sz w:val="20"/>
                      <w:szCs w:val="20"/>
                    </w:rPr>
                  </w:pPr>
                  <w:r w:rsidRPr="000F3161">
                    <w:rPr>
                      <w:rFonts w:ascii="Soberana Titular" w:hAnsi="Soberana Titular" w:cs="Arial"/>
                      <w:sz w:val="20"/>
                      <w:szCs w:val="20"/>
                    </w:rPr>
                    <w:t>ENTIDAD FEDERATIVA DE TLAXCALA</w:t>
                  </w:r>
                </w:p>
                <w:p w14:paraId="3D83034D" w14:textId="77777777"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031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09B2B18" w14:textId="77777777" w:rsidR="00CE40E7" w:rsidRPr="000F3161" w:rsidRDefault="00901D3D" w:rsidP="00040466">
                    <w:pPr>
                      <w:jc w:val="both"/>
                      <w:rPr>
                        <w:rFonts w:ascii="Soberana Titular" w:hAnsi="Soberana Titular" w:cs="Arial"/>
                        <w:sz w:val="42"/>
                        <w:szCs w:val="42"/>
                      </w:rPr>
                    </w:pPr>
                    <w:r w:rsidRPr="000F3161">
                      <w:rPr>
                        <w:rFonts w:ascii="Soberana Titular" w:hAnsi="Soberana Titular" w:cs="Arial"/>
                        <w:sz w:val="42"/>
                        <w:szCs w:val="42"/>
                      </w:rPr>
                      <w:t>202</w:t>
                    </w:r>
                    <w:r w:rsidR="00007F8E" w:rsidRPr="000F3161">
                      <w:rPr>
                        <w:rFonts w:ascii="Soberana Titular" w:hAnsi="Soberana Titular" w:cs="Arial"/>
                        <w:sz w:val="42"/>
                        <w:szCs w:val="42"/>
                      </w:rPr>
                      <w:t>6</w:t>
                    </w:r>
                    <w:r w:rsidR="00F5748D" w:rsidRPr="000F3161">
                      <w:rPr>
                        <w:rFonts w:ascii="Soberana Titular" w:hAnsi="Soberana Titular" w:cs="Arial"/>
                        <w:sz w:val="42"/>
                        <w:szCs w:val="42"/>
                      </w:rPr>
                      <w:t>20</w:t>
                    </w:r>
                  </w:p>
                  <w:p w14:paraId="6BD11FA4" w14:textId="77777777"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50B7D44F" w14:textId="77777777"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val="es-US" w:eastAsia="es-US"/>
      </w:rPr>
      <w:pict w14:anchorId="1004C729">
        <v:line id="4 Conector recto" o:spid="_x0000_s102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77AD0" w14:textId="77777777" w:rsidR="00CE40E7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w:pict w14:anchorId="22593AE6">
        <v:line id="1 Conector recto" o:spid="_x0000_s102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</w:pict>
    </w:r>
    <w:r w:rsidR="005E00E0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282239">
    <w:abstractNumId w:val="0"/>
  </w:num>
  <w:num w:numId="2" w16cid:durableId="1419711890">
    <w:abstractNumId w:val="1"/>
  </w:num>
  <w:num w:numId="3" w16cid:durableId="1013918442">
    <w:abstractNumId w:val="3"/>
  </w:num>
  <w:num w:numId="4" w16cid:durableId="271790089">
    <w:abstractNumId w:val="2"/>
  </w:num>
  <w:num w:numId="5" w16cid:durableId="545147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8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7F8E"/>
    <w:rsid w:val="000119A8"/>
    <w:rsid w:val="00033694"/>
    <w:rsid w:val="00035390"/>
    <w:rsid w:val="00040466"/>
    <w:rsid w:val="00040531"/>
    <w:rsid w:val="00041C14"/>
    <w:rsid w:val="00054659"/>
    <w:rsid w:val="00064CF2"/>
    <w:rsid w:val="0006523E"/>
    <w:rsid w:val="00065EC1"/>
    <w:rsid w:val="00067205"/>
    <w:rsid w:val="00067FB3"/>
    <w:rsid w:val="00071F55"/>
    <w:rsid w:val="000728C9"/>
    <w:rsid w:val="00073EAF"/>
    <w:rsid w:val="00083CF8"/>
    <w:rsid w:val="00091D3B"/>
    <w:rsid w:val="000954B0"/>
    <w:rsid w:val="000A0FA8"/>
    <w:rsid w:val="000A34F0"/>
    <w:rsid w:val="000A6CC4"/>
    <w:rsid w:val="000B0C05"/>
    <w:rsid w:val="000B10A0"/>
    <w:rsid w:val="000B5D11"/>
    <w:rsid w:val="000C5F8A"/>
    <w:rsid w:val="000D5153"/>
    <w:rsid w:val="000D5739"/>
    <w:rsid w:val="000F3161"/>
    <w:rsid w:val="000F43E6"/>
    <w:rsid w:val="00100062"/>
    <w:rsid w:val="00103DDC"/>
    <w:rsid w:val="00105EA8"/>
    <w:rsid w:val="00113056"/>
    <w:rsid w:val="0011365C"/>
    <w:rsid w:val="00115AB7"/>
    <w:rsid w:val="00122C03"/>
    <w:rsid w:val="001239AC"/>
    <w:rsid w:val="00124817"/>
    <w:rsid w:val="00126BCF"/>
    <w:rsid w:val="0013011C"/>
    <w:rsid w:val="00131900"/>
    <w:rsid w:val="00132D77"/>
    <w:rsid w:val="00141B1C"/>
    <w:rsid w:val="00142ABD"/>
    <w:rsid w:val="00147FB0"/>
    <w:rsid w:val="00152BD9"/>
    <w:rsid w:val="00162D27"/>
    <w:rsid w:val="0017330D"/>
    <w:rsid w:val="001772B3"/>
    <w:rsid w:val="00180A35"/>
    <w:rsid w:val="00181394"/>
    <w:rsid w:val="00185D53"/>
    <w:rsid w:val="00186E24"/>
    <w:rsid w:val="001A1E78"/>
    <w:rsid w:val="001A4141"/>
    <w:rsid w:val="001A507F"/>
    <w:rsid w:val="001A7546"/>
    <w:rsid w:val="001B1B72"/>
    <w:rsid w:val="001B58A3"/>
    <w:rsid w:val="001C5785"/>
    <w:rsid w:val="001C65E7"/>
    <w:rsid w:val="001D6996"/>
    <w:rsid w:val="001D776E"/>
    <w:rsid w:val="002018E0"/>
    <w:rsid w:val="00203103"/>
    <w:rsid w:val="00203383"/>
    <w:rsid w:val="002116C1"/>
    <w:rsid w:val="0021302F"/>
    <w:rsid w:val="002224C3"/>
    <w:rsid w:val="002272EC"/>
    <w:rsid w:val="00232417"/>
    <w:rsid w:val="0023374C"/>
    <w:rsid w:val="00241763"/>
    <w:rsid w:val="00242EAB"/>
    <w:rsid w:val="002448DC"/>
    <w:rsid w:val="002464DB"/>
    <w:rsid w:val="00255AAD"/>
    <w:rsid w:val="00265BC5"/>
    <w:rsid w:val="0028111D"/>
    <w:rsid w:val="00281823"/>
    <w:rsid w:val="002854BE"/>
    <w:rsid w:val="00292ABD"/>
    <w:rsid w:val="002A418B"/>
    <w:rsid w:val="002A70B3"/>
    <w:rsid w:val="002B6D07"/>
    <w:rsid w:val="002D7665"/>
    <w:rsid w:val="002E3736"/>
    <w:rsid w:val="002E5D08"/>
    <w:rsid w:val="002E6DD8"/>
    <w:rsid w:val="002E7DEF"/>
    <w:rsid w:val="002F0691"/>
    <w:rsid w:val="00303D26"/>
    <w:rsid w:val="00304DC2"/>
    <w:rsid w:val="00305D6C"/>
    <w:rsid w:val="00307421"/>
    <w:rsid w:val="00307635"/>
    <w:rsid w:val="00307A4D"/>
    <w:rsid w:val="00307C82"/>
    <w:rsid w:val="00315A9A"/>
    <w:rsid w:val="003160B9"/>
    <w:rsid w:val="003166EE"/>
    <w:rsid w:val="00331148"/>
    <w:rsid w:val="00343CDF"/>
    <w:rsid w:val="00345360"/>
    <w:rsid w:val="003463C3"/>
    <w:rsid w:val="00365020"/>
    <w:rsid w:val="00370F76"/>
    <w:rsid w:val="00372F40"/>
    <w:rsid w:val="0038365F"/>
    <w:rsid w:val="0039334F"/>
    <w:rsid w:val="00393B33"/>
    <w:rsid w:val="003A7FAC"/>
    <w:rsid w:val="003B5954"/>
    <w:rsid w:val="003B6995"/>
    <w:rsid w:val="003C383F"/>
    <w:rsid w:val="003C5AE0"/>
    <w:rsid w:val="003C65CB"/>
    <w:rsid w:val="003D332F"/>
    <w:rsid w:val="003D48CA"/>
    <w:rsid w:val="003D5DBF"/>
    <w:rsid w:val="003D5F67"/>
    <w:rsid w:val="003E0026"/>
    <w:rsid w:val="003E7FD0"/>
    <w:rsid w:val="003F0EA4"/>
    <w:rsid w:val="003F10B2"/>
    <w:rsid w:val="003F60C8"/>
    <w:rsid w:val="004015C1"/>
    <w:rsid w:val="00405F37"/>
    <w:rsid w:val="0040618F"/>
    <w:rsid w:val="00417F8A"/>
    <w:rsid w:val="00422F22"/>
    <w:rsid w:val="00431DF9"/>
    <w:rsid w:val="00441034"/>
    <w:rsid w:val="0044253C"/>
    <w:rsid w:val="00442DFE"/>
    <w:rsid w:val="00460BBC"/>
    <w:rsid w:val="0046360B"/>
    <w:rsid w:val="00467F57"/>
    <w:rsid w:val="00482792"/>
    <w:rsid w:val="00486AE1"/>
    <w:rsid w:val="00486E30"/>
    <w:rsid w:val="00497D8B"/>
    <w:rsid w:val="004A430B"/>
    <w:rsid w:val="004A50A0"/>
    <w:rsid w:val="004A5796"/>
    <w:rsid w:val="004B4AC8"/>
    <w:rsid w:val="004C107A"/>
    <w:rsid w:val="004C611A"/>
    <w:rsid w:val="004D1E55"/>
    <w:rsid w:val="004D3691"/>
    <w:rsid w:val="004D387E"/>
    <w:rsid w:val="004D41B8"/>
    <w:rsid w:val="004D4EE6"/>
    <w:rsid w:val="004D61A4"/>
    <w:rsid w:val="004D7802"/>
    <w:rsid w:val="004F04AE"/>
    <w:rsid w:val="004F51AC"/>
    <w:rsid w:val="00502D8E"/>
    <w:rsid w:val="00503FC1"/>
    <w:rsid w:val="0050773F"/>
    <w:rsid w:val="005117F4"/>
    <w:rsid w:val="00514C87"/>
    <w:rsid w:val="0052026B"/>
    <w:rsid w:val="005205B6"/>
    <w:rsid w:val="00522632"/>
    <w:rsid w:val="00531310"/>
    <w:rsid w:val="00531BB9"/>
    <w:rsid w:val="00534982"/>
    <w:rsid w:val="00535A60"/>
    <w:rsid w:val="00540418"/>
    <w:rsid w:val="00541720"/>
    <w:rsid w:val="005459D0"/>
    <w:rsid w:val="0055340A"/>
    <w:rsid w:val="005578BE"/>
    <w:rsid w:val="00560365"/>
    <w:rsid w:val="00563098"/>
    <w:rsid w:val="00571E8F"/>
    <w:rsid w:val="00575E13"/>
    <w:rsid w:val="00577CBA"/>
    <w:rsid w:val="00580138"/>
    <w:rsid w:val="00580941"/>
    <w:rsid w:val="005825DD"/>
    <w:rsid w:val="005859FA"/>
    <w:rsid w:val="005930F3"/>
    <w:rsid w:val="0059330B"/>
    <w:rsid w:val="005A1179"/>
    <w:rsid w:val="005A3B11"/>
    <w:rsid w:val="005A6F65"/>
    <w:rsid w:val="005B4FC4"/>
    <w:rsid w:val="005D7D58"/>
    <w:rsid w:val="005E00E0"/>
    <w:rsid w:val="005E700D"/>
    <w:rsid w:val="005F6352"/>
    <w:rsid w:val="00602FC8"/>
    <w:rsid w:val="006048D2"/>
    <w:rsid w:val="00611E39"/>
    <w:rsid w:val="00617DEE"/>
    <w:rsid w:val="0062565D"/>
    <w:rsid w:val="00625BEB"/>
    <w:rsid w:val="00625E03"/>
    <w:rsid w:val="0062738D"/>
    <w:rsid w:val="00630767"/>
    <w:rsid w:val="00633478"/>
    <w:rsid w:val="00633C26"/>
    <w:rsid w:val="00637194"/>
    <w:rsid w:val="006413E1"/>
    <w:rsid w:val="00642307"/>
    <w:rsid w:val="00650291"/>
    <w:rsid w:val="00660649"/>
    <w:rsid w:val="00662ECA"/>
    <w:rsid w:val="00662F7F"/>
    <w:rsid w:val="00687B7D"/>
    <w:rsid w:val="006A6EE0"/>
    <w:rsid w:val="006B30D3"/>
    <w:rsid w:val="006B7B8B"/>
    <w:rsid w:val="006C5D33"/>
    <w:rsid w:val="006C7574"/>
    <w:rsid w:val="006D00DD"/>
    <w:rsid w:val="006D05DB"/>
    <w:rsid w:val="006D2AE3"/>
    <w:rsid w:val="006E479F"/>
    <w:rsid w:val="006E77DD"/>
    <w:rsid w:val="006F0E8F"/>
    <w:rsid w:val="006F7575"/>
    <w:rsid w:val="00707B91"/>
    <w:rsid w:val="0071629A"/>
    <w:rsid w:val="00721D56"/>
    <w:rsid w:val="00730328"/>
    <w:rsid w:val="007427C8"/>
    <w:rsid w:val="00742A8D"/>
    <w:rsid w:val="00747B8B"/>
    <w:rsid w:val="00751D82"/>
    <w:rsid w:val="00752BB2"/>
    <w:rsid w:val="00753104"/>
    <w:rsid w:val="00755645"/>
    <w:rsid w:val="0076739D"/>
    <w:rsid w:val="00767E90"/>
    <w:rsid w:val="007758A6"/>
    <w:rsid w:val="00781F20"/>
    <w:rsid w:val="00794EEF"/>
    <w:rsid w:val="0079582C"/>
    <w:rsid w:val="007B513E"/>
    <w:rsid w:val="007B5432"/>
    <w:rsid w:val="007B78EC"/>
    <w:rsid w:val="007C0AB2"/>
    <w:rsid w:val="007C772C"/>
    <w:rsid w:val="007D46BE"/>
    <w:rsid w:val="007D6E9A"/>
    <w:rsid w:val="007E49EE"/>
    <w:rsid w:val="007F6CD8"/>
    <w:rsid w:val="00804166"/>
    <w:rsid w:val="008146CC"/>
    <w:rsid w:val="008263CE"/>
    <w:rsid w:val="00827FF4"/>
    <w:rsid w:val="00833F14"/>
    <w:rsid w:val="00854D99"/>
    <w:rsid w:val="00861FFE"/>
    <w:rsid w:val="00882767"/>
    <w:rsid w:val="008A3A3B"/>
    <w:rsid w:val="008A6E4D"/>
    <w:rsid w:val="008A6FEC"/>
    <w:rsid w:val="008B0017"/>
    <w:rsid w:val="008B29B9"/>
    <w:rsid w:val="008B3971"/>
    <w:rsid w:val="008C2F7E"/>
    <w:rsid w:val="008C50CD"/>
    <w:rsid w:val="008D3D67"/>
    <w:rsid w:val="008E3652"/>
    <w:rsid w:val="008E7125"/>
    <w:rsid w:val="008F4914"/>
    <w:rsid w:val="008F55BC"/>
    <w:rsid w:val="008F7D86"/>
    <w:rsid w:val="00901D3D"/>
    <w:rsid w:val="00903881"/>
    <w:rsid w:val="009270E6"/>
    <w:rsid w:val="0092741B"/>
    <w:rsid w:val="00930234"/>
    <w:rsid w:val="009316AB"/>
    <w:rsid w:val="0093357E"/>
    <w:rsid w:val="00934CBE"/>
    <w:rsid w:val="00940FFD"/>
    <w:rsid w:val="00942B6A"/>
    <w:rsid w:val="00963342"/>
    <w:rsid w:val="00967A7D"/>
    <w:rsid w:val="00990D23"/>
    <w:rsid w:val="00993A1F"/>
    <w:rsid w:val="00996D75"/>
    <w:rsid w:val="009B38E7"/>
    <w:rsid w:val="009B4E90"/>
    <w:rsid w:val="009B76C9"/>
    <w:rsid w:val="009C7FBA"/>
    <w:rsid w:val="009D2190"/>
    <w:rsid w:val="009E7334"/>
    <w:rsid w:val="009E7EF1"/>
    <w:rsid w:val="009F44DE"/>
    <w:rsid w:val="009F7C06"/>
    <w:rsid w:val="00A05BD2"/>
    <w:rsid w:val="00A06575"/>
    <w:rsid w:val="00A14B74"/>
    <w:rsid w:val="00A22016"/>
    <w:rsid w:val="00A30E99"/>
    <w:rsid w:val="00A435DC"/>
    <w:rsid w:val="00A5778A"/>
    <w:rsid w:val="00A65958"/>
    <w:rsid w:val="00A749E3"/>
    <w:rsid w:val="00A770BF"/>
    <w:rsid w:val="00A85035"/>
    <w:rsid w:val="00A8635D"/>
    <w:rsid w:val="00A96790"/>
    <w:rsid w:val="00AB0FEF"/>
    <w:rsid w:val="00AB13B7"/>
    <w:rsid w:val="00AB7EB9"/>
    <w:rsid w:val="00AC27B5"/>
    <w:rsid w:val="00AD2A0C"/>
    <w:rsid w:val="00AD3644"/>
    <w:rsid w:val="00AE148A"/>
    <w:rsid w:val="00AF0A2F"/>
    <w:rsid w:val="00AF5B01"/>
    <w:rsid w:val="00B03F50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284C"/>
    <w:rsid w:val="00B82FB8"/>
    <w:rsid w:val="00B849EE"/>
    <w:rsid w:val="00B850C0"/>
    <w:rsid w:val="00B861F7"/>
    <w:rsid w:val="00B93C4B"/>
    <w:rsid w:val="00BA3474"/>
    <w:rsid w:val="00BA5864"/>
    <w:rsid w:val="00BA7600"/>
    <w:rsid w:val="00BB23F4"/>
    <w:rsid w:val="00BD1C0C"/>
    <w:rsid w:val="00BE0CDE"/>
    <w:rsid w:val="00BE3781"/>
    <w:rsid w:val="00BF70A1"/>
    <w:rsid w:val="00C02C4D"/>
    <w:rsid w:val="00C06B1F"/>
    <w:rsid w:val="00C11127"/>
    <w:rsid w:val="00C1759C"/>
    <w:rsid w:val="00C30201"/>
    <w:rsid w:val="00C31186"/>
    <w:rsid w:val="00C31532"/>
    <w:rsid w:val="00C33814"/>
    <w:rsid w:val="00C3686A"/>
    <w:rsid w:val="00C40B60"/>
    <w:rsid w:val="00C42D31"/>
    <w:rsid w:val="00C57A7C"/>
    <w:rsid w:val="00C57B44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4D62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287C"/>
    <w:rsid w:val="00D336A3"/>
    <w:rsid w:val="00D3498E"/>
    <w:rsid w:val="00D35D66"/>
    <w:rsid w:val="00D4042B"/>
    <w:rsid w:val="00D40DB9"/>
    <w:rsid w:val="00D41973"/>
    <w:rsid w:val="00D46204"/>
    <w:rsid w:val="00D51261"/>
    <w:rsid w:val="00D54F0B"/>
    <w:rsid w:val="00D66E72"/>
    <w:rsid w:val="00D748D3"/>
    <w:rsid w:val="00D76F59"/>
    <w:rsid w:val="00D90073"/>
    <w:rsid w:val="00D92A0A"/>
    <w:rsid w:val="00D96525"/>
    <w:rsid w:val="00DA75DC"/>
    <w:rsid w:val="00DC1671"/>
    <w:rsid w:val="00DC1B08"/>
    <w:rsid w:val="00DC6780"/>
    <w:rsid w:val="00DC73A9"/>
    <w:rsid w:val="00DC7A2F"/>
    <w:rsid w:val="00DD0427"/>
    <w:rsid w:val="00DD151C"/>
    <w:rsid w:val="00DE4A37"/>
    <w:rsid w:val="00DF12B2"/>
    <w:rsid w:val="00E0641A"/>
    <w:rsid w:val="00E13BD8"/>
    <w:rsid w:val="00E147ED"/>
    <w:rsid w:val="00E15905"/>
    <w:rsid w:val="00E16A2F"/>
    <w:rsid w:val="00E208F7"/>
    <w:rsid w:val="00E21D8B"/>
    <w:rsid w:val="00E241C1"/>
    <w:rsid w:val="00E32708"/>
    <w:rsid w:val="00E349CD"/>
    <w:rsid w:val="00E36E84"/>
    <w:rsid w:val="00E41047"/>
    <w:rsid w:val="00E4169E"/>
    <w:rsid w:val="00E4395C"/>
    <w:rsid w:val="00E44B44"/>
    <w:rsid w:val="00E478C4"/>
    <w:rsid w:val="00E5151E"/>
    <w:rsid w:val="00E66AD7"/>
    <w:rsid w:val="00E6777A"/>
    <w:rsid w:val="00E7131E"/>
    <w:rsid w:val="00E73238"/>
    <w:rsid w:val="00E80B6A"/>
    <w:rsid w:val="00E90685"/>
    <w:rsid w:val="00E93F0C"/>
    <w:rsid w:val="00EA045B"/>
    <w:rsid w:val="00EA5418"/>
    <w:rsid w:val="00EB2653"/>
    <w:rsid w:val="00EB307F"/>
    <w:rsid w:val="00EB6046"/>
    <w:rsid w:val="00EB614E"/>
    <w:rsid w:val="00ED31C7"/>
    <w:rsid w:val="00EE3DBD"/>
    <w:rsid w:val="00EF699D"/>
    <w:rsid w:val="00F07ABB"/>
    <w:rsid w:val="00F14002"/>
    <w:rsid w:val="00F141DD"/>
    <w:rsid w:val="00F17173"/>
    <w:rsid w:val="00F23110"/>
    <w:rsid w:val="00F30A5C"/>
    <w:rsid w:val="00F42C69"/>
    <w:rsid w:val="00F50CC2"/>
    <w:rsid w:val="00F51758"/>
    <w:rsid w:val="00F5748D"/>
    <w:rsid w:val="00F577D0"/>
    <w:rsid w:val="00F61371"/>
    <w:rsid w:val="00F670A3"/>
    <w:rsid w:val="00F770EA"/>
    <w:rsid w:val="00F84200"/>
    <w:rsid w:val="00F86737"/>
    <w:rsid w:val="00F96944"/>
    <w:rsid w:val="00FA1B54"/>
    <w:rsid w:val="00FA2FC3"/>
    <w:rsid w:val="00FA3EC7"/>
    <w:rsid w:val="00FB5EB2"/>
    <w:rsid w:val="00FB7C82"/>
    <w:rsid w:val="00FF3B47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  <o:rules v:ext="edit">
        <o:r id="V:Rule1" type="connector" idref="#AutoShape 48"/>
        <o:r id="V:Rule2" type="connector" idref="#AutoShape 49"/>
      </o:rules>
    </o:shapelayout>
  </w:shapeDefaults>
  <w:decimalSymbol w:val="."/>
  <w:listSeparator w:val=","/>
  <w14:docId w14:val="26B1FD36"/>
  <w15:docId w15:val="{1A636812-451B-4BCA-9F59-7439E109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B6B7-496C-4E99-AFAF-34BD9D9E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34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 ocomatl cervantes</cp:lastModifiedBy>
  <cp:revision>102</cp:revision>
  <cp:lastPrinted>2024-10-11T20:03:00Z</cp:lastPrinted>
  <dcterms:created xsi:type="dcterms:W3CDTF">2022-10-13T19:07:00Z</dcterms:created>
  <dcterms:modified xsi:type="dcterms:W3CDTF">2026-04-20T23:37:00Z</dcterms:modified>
</cp:coreProperties>
</file>